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B226F" w14:textId="77777777" w:rsidR="0085713D" w:rsidRPr="00523F04" w:rsidRDefault="0085713D" w:rsidP="00AC5A9C">
      <w:pPr>
        <w:jc w:val="center"/>
        <w:rPr>
          <w:rFonts w:ascii="Arial" w:hAnsi="Arial" w:cs="Arial"/>
          <w:b/>
          <w:sz w:val="24"/>
          <w:szCs w:val="24"/>
        </w:rPr>
      </w:pPr>
      <w:r w:rsidRPr="00523F04">
        <w:rPr>
          <w:rFonts w:ascii="Arial" w:hAnsi="Arial" w:cs="Arial"/>
          <w:b/>
          <w:sz w:val="24"/>
          <w:szCs w:val="24"/>
        </w:rPr>
        <w:t>Istituto Comprensivo “U. Ferrari”</w:t>
      </w:r>
      <w:r w:rsidR="008F57F3">
        <w:rPr>
          <w:rFonts w:ascii="Arial" w:hAnsi="Arial" w:cs="Arial"/>
          <w:b/>
          <w:sz w:val="24"/>
          <w:szCs w:val="24"/>
        </w:rPr>
        <w:t xml:space="preserve"> </w:t>
      </w:r>
      <w:r w:rsidRPr="00523F04">
        <w:rPr>
          <w:rFonts w:ascii="Arial" w:hAnsi="Arial" w:cs="Arial"/>
          <w:b/>
          <w:sz w:val="24"/>
          <w:szCs w:val="24"/>
        </w:rPr>
        <w:t>Castelverde</w:t>
      </w:r>
    </w:p>
    <w:p w14:paraId="3CD4B7E5" w14:textId="77777777" w:rsidR="0085713D" w:rsidRPr="00523F04" w:rsidRDefault="0085713D" w:rsidP="0085713D">
      <w:pPr>
        <w:jc w:val="center"/>
        <w:rPr>
          <w:rFonts w:ascii="Arial" w:hAnsi="Arial" w:cs="Arial"/>
          <w:b/>
          <w:sz w:val="24"/>
          <w:szCs w:val="24"/>
        </w:rPr>
      </w:pPr>
      <w:r w:rsidRPr="00523F04">
        <w:rPr>
          <w:rFonts w:ascii="Arial" w:hAnsi="Arial" w:cs="Arial"/>
          <w:b/>
          <w:sz w:val="24"/>
          <w:szCs w:val="24"/>
        </w:rPr>
        <w:t xml:space="preserve">Scuola Primaria </w:t>
      </w:r>
    </w:p>
    <w:p w14:paraId="479F8F2D" w14:textId="77777777" w:rsidR="0085713D" w:rsidRDefault="0085713D" w:rsidP="008571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ettazione bimestrale </w:t>
      </w:r>
      <w:r w:rsidR="00287BDF">
        <w:rPr>
          <w:rFonts w:ascii="Arial" w:hAnsi="Arial" w:cs="Arial"/>
          <w:b/>
          <w:sz w:val="24"/>
          <w:szCs w:val="24"/>
        </w:rPr>
        <w:t>FEBBRAIO-MARZO</w:t>
      </w:r>
      <w:r>
        <w:rPr>
          <w:rFonts w:ascii="Arial" w:hAnsi="Arial" w:cs="Arial"/>
          <w:b/>
          <w:sz w:val="24"/>
          <w:szCs w:val="24"/>
        </w:rPr>
        <w:t xml:space="preserve"> 20</w:t>
      </w:r>
      <w:r w:rsidR="004A5024">
        <w:rPr>
          <w:rFonts w:ascii="Arial" w:hAnsi="Arial" w:cs="Arial"/>
          <w:b/>
          <w:sz w:val="24"/>
          <w:szCs w:val="24"/>
        </w:rPr>
        <w:t>2</w:t>
      </w:r>
      <w:r w:rsidR="00E55088">
        <w:rPr>
          <w:rFonts w:ascii="Arial" w:hAnsi="Arial" w:cs="Arial"/>
          <w:b/>
          <w:sz w:val="24"/>
          <w:szCs w:val="24"/>
        </w:rPr>
        <w:t>1</w:t>
      </w:r>
    </w:p>
    <w:p w14:paraId="4F449A06" w14:textId="77777777" w:rsidR="00A339E9" w:rsidRPr="0085713D" w:rsidRDefault="0085713D" w:rsidP="0085713D">
      <w:pPr>
        <w:spacing w:line="360" w:lineRule="auto"/>
        <w:jc w:val="center"/>
        <w:rPr>
          <w:b/>
          <w:i/>
          <w:sz w:val="24"/>
        </w:rPr>
      </w:pPr>
      <w:r>
        <w:rPr>
          <w:rFonts w:ascii="Arial" w:hAnsi="Arial" w:cs="Arial"/>
          <w:b/>
          <w:sz w:val="24"/>
          <w:szCs w:val="24"/>
        </w:rPr>
        <w:t>INGLESE</w:t>
      </w:r>
      <w:r>
        <w:rPr>
          <w:b/>
          <w:i/>
          <w:sz w:val="24"/>
        </w:rPr>
        <w:t xml:space="preserve"> -   </w:t>
      </w:r>
      <w:r>
        <w:rPr>
          <w:rFonts w:ascii="Arial" w:hAnsi="Arial" w:cs="Arial"/>
          <w:b/>
          <w:sz w:val="24"/>
          <w:szCs w:val="24"/>
        </w:rPr>
        <w:t>Classe Quinta</w:t>
      </w:r>
    </w:p>
    <w:tbl>
      <w:tblPr>
        <w:tblW w:w="1437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3"/>
        <w:gridCol w:w="5017"/>
        <w:gridCol w:w="5594"/>
      </w:tblGrid>
      <w:tr w:rsidR="004A5024" w14:paraId="09B0D3F3" w14:textId="77777777" w:rsidTr="0049205F">
        <w:trPr>
          <w:jc w:val="center"/>
        </w:trPr>
        <w:tc>
          <w:tcPr>
            <w:tcW w:w="3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5D5A881" w14:textId="77777777" w:rsidR="004A5024" w:rsidRPr="00A71FF4" w:rsidRDefault="004A5024" w:rsidP="00FB20EB">
            <w:pPr>
              <w:pStyle w:val="Contenutotabella"/>
              <w:rPr>
                <w:b/>
                <w:bCs/>
              </w:rPr>
            </w:pPr>
            <w:r w:rsidRPr="00A71FF4">
              <w:rPr>
                <w:b/>
                <w:bCs/>
              </w:rPr>
              <w:t>NUCLEO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0AE2BEA" w14:textId="77777777" w:rsidR="004A5024" w:rsidRPr="00A71FF4" w:rsidRDefault="004A5024" w:rsidP="00FB20EB">
            <w:pPr>
              <w:pStyle w:val="Contenutotabella"/>
              <w:jc w:val="center"/>
              <w:rPr>
                <w:b/>
                <w:bCs/>
              </w:rPr>
            </w:pPr>
            <w:r w:rsidRPr="00A71FF4">
              <w:rPr>
                <w:b/>
                <w:bCs/>
              </w:rPr>
              <w:t>OBIETTIVI DI APPRENDIMENTO</w:t>
            </w:r>
          </w:p>
        </w:tc>
        <w:tc>
          <w:tcPr>
            <w:tcW w:w="55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4D77BAF" w14:textId="77777777" w:rsidR="004A5024" w:rsidRPr="00A71FF4" w:rsidRDefault="004A5024" w:rsidP="00FB20EB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SCENZE/ABILITA’</w:t>
            </w:r>
          </w:p>
        </w:tc>
      </w:tr>
      <w:tr w:rsidR="004A5024" w:rsidRPr="005A7B86" w14:paraId="4F868D88" w14:textId="77777777" w:rsidTr="0049205F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FBFCFFE" w14:textId="77777777" w:rsidR="00E55088" w:rsidRDefault="00E55088" w:rsidP="00FB20EB">
            <w:pPr>
              <w:pStyle w:val="Contenutotabella"/>
              <w:jc w:val="both"/>
              <w:rPr>
                <w:b/>
              </w:rPr>
            </w:pPr>
          </w:p>
          <w:p w14:paraId="5C9B1E63" w14:textId="77777777" w:rsidR="00E55088" w:rsidRDefault="00E55088" w:rsidP="00FB20EB">
            <w:pPr>
              <w:pStyle w:val="Contenutotabella"/>
              <w:jc w:val="both"/>
              <w:rPr>
                <w:b/>
              </w:rPr>
            </w:pPr>
          </w:p>
          <w:p w14:paraId="45E99102" w14:textId="77777777" w:rsidR="004A5024" w:rsidRDefault="004A5024" w:rsidP="00FB20EB">
            <w:pPr>
              <w:pStyle w:val="Contenutotabella"/>
              <w:jc w:val="both"/>
            </w:pPr>
            <w:r w:rsidRPr="00F86774">
              <w:rPr>
                <w:b/>
              </w:rPr>
              <w:t>A. Ascolto</w:t>
            </w:r>
            <w:r>
              <w:t xml:space="preserve"> (comprensione   orale di dialoghi e consegne)</w:t>
            </w:r>
          </w:p>
          <w:p w14:paraId="2C6CD9C9" w14:textId="77777777" w:rsidR="004A5024" w:rsidRDefault="004A5024" w:rsidP="00FB20EB">
            <w:pPr>
              <w:pStyle w:val="Contenutotabella"/>
            </w:pPr>
          </w:p>
          <w:p w14:paraId="66EBC89D" w14:textId="77777777" w:rsidR="004A5024" w:rsidRDefault="004A5024" w:rsidP="00FB20EB">
            <w:pPr>
              <w:pStyle w:val="Contenutotabella"/>
            </w:pPr>
          </w:p>
          <w:p w14:paraId="7E7C0BA5" w14:textId="77777777" w:rsidR="004A5024" w:rsidRDefault="004A5024" w:rsidP="00FB20EB">
            <w:pPr>
              <w:pStyle w:val="Contenutotabella"/>
            </w:pPr>
          </w:p>
          <w:p w14:paraId="77D7A642" w14:textId="77777777" w:rsidR="004A5024" w:rsidRDefault="004A5024" w:rsidP="00FB20EB">
            <w:pPr>
              <w:pStyle w:val="Contenutotabella"/>
            </w:pPr>
          </w:p>
          <w:p w14:paraId="271232C8" w14:textId="77777777" w:rsidR="004A5024" w:rsidRDefault="004A5024" w:rsidP="00FB20EB">
            <w:pPr>
              <w:pStyle w:val="Contenutotabella"/>
            </w:pPr>
          </w:p>
          <w:p w14:paraId="0032DF6D" w14:textId="77777777" w:rsidR="004A5024" w:rsidRDefault="004A5024" w:rsidP="00FB20EB">
            <w:pPr>
              <w:pStyle w:val="Contenutotabella"/>
            </w:pPr>
          </w:p>
          <w:p w14:paraId="3AB217FD" w14:textId="77777777" w:rsidR="004A5024" w:rsidRDefault="004A5024" w:rsidP="00FB20EB">
            <w:pPr>
              <w:pStyle w:val="Contenutotabella"/>
            </w:pPr>
          </w:p>
          <w:p w14:paraId="5D4F1203" w14:textId="77777777" w:rsidR="004A5024" w:rsidRDefault="004A5024" w:rsidP="00FB20EB">
            <w:pPr>
              <w:pStyle w:val="Contenutotabella"/>
            </w:pPr>
          </w:p>
          <w:p w14:paraId="3D72E1CB" w14:textId="77777777" w:rsidR="004A5024" w:rsidRDefault="004A5024" w:rsidP="00FB20EB">
            <w:pPr>
              <w:pStyle w:val="Contenutotabella"/>
            </w:pPr>
          </w:p>
        </w:tc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B4D0761" w14:textId="77777777" w:rsidR="00E55088" w:rsidRDefault="00E55088" w:rsidP="00FB20EB">
            <w:pPr>
              <w:jc w:val="both"/>
              <w:rPr>
                <w:b/>
              </w:rPr>
            </w:pPr>
          </w:p>
          <w:p w14:paraId="5520FDE3" w14:textId="77777777" w:rsidR="004A5024" w:rsidRPr="00386F14" w:rsidRDefault="004A5024" w:rsidP="00FB20EB">
            <w:pPr>
              <w:jc w:val="both"/>
            </w:pPr>
            <w:r w:rsidRPr="00020919">
              <w:rPr>
                <w:b/>
              </w:rPr>
              <w:t>A1</w:t>
            </w:r>
            <w:r>
              <w:t xml:space="preserve"> </w:t>
            </w:r>
            <w:r w:rsidRPr="00386F14">
              <w:t xml:space="preserve">Comprendere i punti essenziali di un discorso relativo </w:t>
            </w:r>
            <w:proofErr w:type="gramStart"/>
            <w:r w:rsidRPr="00386F14">
              <w:t>ad  argomenti</w:t>
            </w:r>
            <w:proofErr w:type="gramEnd"/>
            <w:r w:rsidRPr="00386F14">
              <w:t xml:space="preserve"> di vita quotidiana (familiari) espressi  in modo chiaro; </w:t>
            </w:r>
          </w:p>
          <w:p w14:paraId="6DB8CBCC" w14:textId="77777777" w:rsidR="004A5024" w:rsidRDefault="004A5024" w:rsidP="00FB20EB">
            <w:pPr>
              <w:pStyle w:val="Contenutotabella"/>
              <w:jc w:val="both"/>
            </w:pPr>
          </w:p>
          <w:p w14:paraId="656F453F" w14:textId="77777777" w:rsidR="004A5024" w:rsidRDefault="004A5024" w:rsidP="00FB20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rPr>
                <w:b/>
              </w:rPr>
              <w:t>A2</w:t>
            </w:r>
            <w:r>
              <w:t xml:space="preserve"> – Identificare il tema generale di un discorso in cui si parla di argomenti conosciuti.</w:t>
            </w:r>
          </w:p>
          <w:p w14:paraId="78C070B4" w14:textId="77777777" w:rsidR="004A5024" w:rsidRDefault="004A5024" w:rsidP="00FB20EB">
            <w:pPr>
              <w:pStyle w:val="Contenutotabella"/>
              <w:jc w:val="both"/>
              <w:rPr>
                <w:b/>
              </w:rPr>
            </w:pPr>
          </w:p>
          <w:p w14:paraId="09B09C09" w14:textId="77777777" w:rsidR="004A5024" w:rsidRDefault="004A5024" w:rsidP="00FB20EB">
            <w:pPr>
              <w:pStyle w:val="Contenutotabella"/>
              <w:jc w:val="both"/>
            </w:pPr>
            <w:r w:rsidRPr="005E0A0B">
              <w:rPr>
                <w:b/>
              </w:rPr>
              <w:t>A7</w:t>
            </w:r>
            <w:r>
              <w:t xml:space="preserve"> Comprendere la cultura anglosassone e dei luoghi in cui si parla inglese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75EB573" w14:textId="77777777" w:rsidR="00E55088" w:rsidRDefault="00E55088" w:rsidP="00E55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Lessico e f</w:t>
            </w:r>
            <w:r w:rsidRPr="00E55088">
              <w:rPr>
                <w:rFonts w:asciiTheme="minorHAnsi" w:hAnsiTheme="minorHAnsi" w:cstheme="minorHAnsi"/>
                <w:b/>
              </w:rPr>
              <w:t>orme linguistiche</w:t>
            </w:r>
            <w:r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6763CEBF" w14:textId="77777777" w:rsidR="00E55088" w:rsidRDefault="00E55088" w:rsidP="00E55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Cs/>
                <w:lang w:eastAsia="en-GB"/>
              </w:rPr>
            </w:pPr>
          </w:p>
          <w:p w14:paraId="7AFF6AA5" w14:textId="77777777" w:rsidR="00287BDF" w:rsidRDefault="00E55088" w:rsidP="00E55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E55088">
              <w:rPr>
                <w:rFonts w:asciiTheme="minorHAnsi" w:eastAsia="Times New Roman" w:hAnsiTheme="minorHAnsi"/>
                <w:bCs/>
                <w:lang w:eastAsia="en-GB"/>
              </w:rPr>
              <w:t xml:space="preserve">Ascolta e identifica </w:t>
            </w:r>
            <w:r>
              <w:rPr>
                <w:rFonts w:asciiTheme="minorHAnsi" w:eastAsia="Times New Roman" w:hAnsiTheme="minorHAnsi"/>
                <w:bCs/>
                <w:lang w:eastAsia="en-GB"/>
              </w:rPr>
              <w:t>i</w:t>
            </w:r>
            <w:r w:rsidRPr="00E55088">
              <w:rPr>
                <w:rFonts w:asciiTheme="minorHAnsi" w:eastAsia="Times New Roman" w:hAnsiTheme="minorHAnsi"/>
                <w:bCs/>
                <w:lang w:eastAsia="en-GB"/>
              </w:rPr>
              <w:t xml:space="preserve"> negozi</w:t>
            </w:r>
            <w:r>
              <w:rPr>
                <w:rFonts w:asciiTheme="minorHAnsi" w:hAnsiTheme="minorHAnsi" w:cstheme="minorHAnsi"/>
                <w:bCs/>
              </w:rPr>
              <w:t xml:space="preserve"> e le indicazioni stradali per raggiungerli.</w:t>
            </w:r>
          </w:p>
          <w:p w14:paraId="33AB4669" w14:textId="77777777" w:rsidR="00564672" w:rsidRDefault="00564672" w:rsidP="00564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colta e comprende la posizione di alcuni edifici e negozi rispetto ad altri utilizzando avverbi di luogo.</w:t>
            </w:r>
          </w:p>
          <w:p w14:paraId="4CB8F765" w14:textId="77777777" w:rsidR="00E55088" w:rsidRDefault="00E55088" w:rsidP="00E55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scolta e identifica le azioni a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resen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ntinuou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nelle tre forme (affermativa, negativa e interrogativa)</w:t>
            </w:r>
          </w:p>
          <w:p w14:paraId="6EF7C1F1" w14:textId="77777777" w:rsidR="00E55088" w:rsidRPr="00E55088" w:rsidRDefault="00E55088" w:rsidP="00E55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colta e comprende testi narrativi</w:t>
            </w:r>
          </w:p>
          <w:p w14:paraId="31D83C1A" w14:textId="77777777" w:rsidR="004A5024" w:rsidRPr="0078373F" w:rsidRDefault="004A5024" w:rsidP="007B6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/>
              <w:textAlignment w:val="baseline"/>
            </w:pPr>
          </w:p>
        </w:tc>
      </w:tr>
      <w:tr w:rsidR="004A5024" w:rsidRPr="005A7B86" w14:paraId="6EE846BA" w14:textId="77777777" w:rsidTr="0049205F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7F07D4F" w14:textId="77777777" w:rsidR="000071F1" w:rsidRDefault="000071F1" w:rsidP="00FB20EB">
            <w:pPr>
              <w:pStyle w:val="Contenutotabella"/>
              <w:jc w:val="both"/>
              <w:rPr>
                <w:b/>
              </w:rPr>
            </w:pPr>
          </w:p>
          <w:p w14:paraId="600436E9" w14:textId="77777777" w:rsidR="000071F1" w:rsidRDefault="000071F1" w:rsidP="00FB20EB">
            <w:pPr>
              <w:pStyle w:val="Contenutotabella"/>
              <w:jc w:val="both"/>
              <w:rPr>
                <w:b/>
              </w:rPr>
            </w:pPr>
          </w:p>
          <w:p w14:paraId="1CBB6230" w14:textId="77777777" w:rsidR="004A5024" w:rsidRDefault="004A5024" w:rsidP="00FB20EB">
            <w:pPr>
              <w:pStyle w:val="Contenutotabella"/>
              <w:jc w:val="both"/>
            </w:pPr>
            <w:r w:rsidRPr="00E92B03">
              <w:rPr>
                <w:b/>
              </w:rPr>
              <w:t>B. Parlato</w:t>
            </w:r>
            <w:r>
              <w:t xml:space="preserve"> (produzione e interazione orale, corretta pronuncia dei vocaboli)</w:t>
            </w:r>
          </w:p>
          <w:p w14:paraId="5BB2813C" w14:textId="77777777" w:rsidR="004A5024" w:rsidRDefault="004A5024" w:rsidP="00FB20EB">
            <w:pPr>
              <w:pStyle w:val="Contenutotabella"/>
            </w:pPr>
          </w:p>
          <w:p w14:paraId="6A14C4AB" w14:textId="77777777" w:rsidR="004A5024" w:rsidRDefault="004A5024" w:rsidP="00FB20EB">
            <w:pPr>
              <w:pStyle w:val="Contenutotabella"/>
            </w:pPr>
          </w:p>
          <w:p w14:paraId="39C9C736" w14:textId="77777777" w:rsidR="004A5024" w:rsidRDefault="004A5024" w:rsidP="00FB20EB">
            <w:pPr>
              <w:pStyle w:val="Contenutotabella"/>
            </w:pPr>
          </w:p>
          <w:p w14:paraId="0CEC3C76" w14:textId="77777777" w:rsidR="004A5024" w:rsidRDefault="004A5024" w:rsidP="00FB20EB">
            <w:pPr>
              <w:pStyle w:val="Contenutotabella"/>
            </w:pPr>
          </w:p>
          <w:p w14:paraId="5DD8262D" w14:textId="77777777" w:rsidR="004A5024" w:rsidRDefault="004A5024" w:rsidP="00FB20EB">
            <w:pPr>
              <w:pStyle w:val="Contenutotabella"/>
            </w:pPr>
          </w:p>
          <w:p w14:paraId="483D65BD" w14:textId="77777777" w:rsidR="004A5024" w:rsidRDefault="004A5024" w:rsidP="00FB20EB">
            <w:pPr>
              <w:pStyle w:val="Contenutotabella"/>
            </w:pPr>
          </w:p>
          <w:p w14:paraId="7674D1E2" w14:textId="77777777" w:rsidR="004A5024" w:rsidRDefault="004A5024" w:rsidP="00FB20EB">
            <w:pPr>
              <w:pStyle w:val="Contenutotabella"/>
            </w:pPr>
          </w:p>
          <w:p w14:paraId="7AA4BD37" w14:textId="77777777" w:rsidR="004A5024" w:rsidRDefault="004A5024" w:rsidP="00FB20EB">
            <w:pPr>
              <w:pStyle w:val="Contenutotabella"/>
            </w:pPr>
          </w:p>
          <w:p w14:paraId="1CFBD966" w14:textId="77777777" w:rsidR="004A5024" w:rsidRDefault="004A5024" w:rsidP="00FB20EB">
            <w:pPr>
              <w:pStyle w:val="Contenutotabella"/>
            </w:pPr>
          </w:p>
          <w:p w14:paraId="04CFDF9F" w14:textId="77777777" w:rsidR="004A5024" w:rsidRDefault="004A5024" w:rsidP="00FB20EB">
            <w:pPr>
              <w:pStyle w:val="Contenutotabella"/>
            </w:pPr>
          </w:p>
        </w:tc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C287C4" w14:textId="77777777" w:rsidR="000071F1" w:rsidRDefault="000071F1" w:rsidP="00FB20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02DF3C1B" w14:textId="77777777" w:rsidR="000071F1" w:rsidRDefault="000071F1" w:rsidP="00FB20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49117960" w14:textId="77777777" w:rsidR="004A5024" w:rsidRDefault="004A5024" w:rsidP="00FB20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B1</w:t>
            </w:r>
            <w:r>
              <w:t xml:space="preserve"> – Descrivere persone, luoghi e oggetti familiari utilizzando parole e frasi già incontrate, ascoltando e/o leggendo.</w:t>
            </w:r>
          </w:p>
          <w:p w14:paraId="3E6A401A" w14:textId="77777777" w:rsidR="004A5024" w:rsidRDefault="004A5024" w:rsidP="00FB20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B2</w:t>
            </w:r>
            <w:r>
              <w:t xml:space="preserve"> – Riferire semplici informazioni afferenti alla sfera personale integrando il significato di ciò che si dice con mimica e gesti.</w:t>
            </w:r>
          </w:p>
          <w:p w14:paraId="0D2A0954" w14:textId="77777777" w:rsidR="004A5024" w:rsidRDefault="004A5024" w:rsidP="00FB20EB">
            <w:pPr>
              <w:pStyle w:val="Contenutotabella"/>
              <w:jc w:val="both"/>
            </w:pPr>
            <w:r>
              <w:rPr>
                <w:b/>
                <w:color w:val="000000"/>
              </w:rPr>
              <w:t xml:space="preserve">B3 – </w:t>
            </w:r>
            <w:r>
              <w:rPr>
                <w:color w:val="000000"/>
              </w:rPr>
              <w:t xml:space="preserve">Interagire in modo comprensibile con un compagno o con un adulto con cui si ha familiarità, utilizzando espressioni e frasi adatte </w:t>
            </w:r>
            <w:r>
              <w:rPr>
                <w:color w:val="000000"/>
              </w:rPr>
              <w:lastRenderedPageBreak/>
              <w:t>alla situazione.</w:t>
            </w:r>
          </w:p>
          <w:p w14:paraId="20B493DD" w14:textId="77777777" w:rsidR="004A5024" w:rsidRDefault="004A5024" w:rsidP="00FB20EB">
            <w:pPr>
              <w:pStyle w:val="Contenutotabella"/>
              <w:jc w:val="both"/>
            </w:pPr>
          </w:p>
          <w:p w14:paraId="4A994F8A" w14:textId="77777777" w:rsidR="004A5024" w:rsidRDefault="004A5024" w:rsidP="00FB20EB">
            <w:pPr>
              <w:pStyle w:val="Contenutotabella"/>
              <w:jc w:val="both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B32" w14:textId="77777777" w:rsidR="000071F1" w:rsidRDefault="000071F1" w:rsidP="000071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Lessico e f</w:t>
            </w:r>
            <w:r w:rsidRPr="00E55088">
              <w:rPr>
                <w:rFonts w:asciiTheme="minorHAnsi" w:hAnsiTheme="minorHAnsi" w:cstheme="minorHAnsi"/>
                <w:b/>
              </w:rPr>
              <w:t>orme linguistiche</w:t>
            </w:r>
            <w:r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2324D3BE" w14:textId="77777777" w:rsidR="000071F1" w:rsidRDefault="000071F1" w:rsidP="00E55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Cs/>
                <w:lang w:eastAsia="en-GB"/>
              </w:rPr>
            </w:pPr>
          </w:p>
          <w:p w14:paraId="56DBED20" w14:textId="77777777" w:rsidR="00E55088" w:rsidRDefault="00E55088" w:rsidP="00E55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Times New Roman" w:hAnsiTheme="minorHAnsi"/>
                <w:bCs/>
                <w:lang w:eastAsia="en-GB"/>
              </w:rPr>
              <w:t>Riconosce e nomina i</w:t>
            </w:r>
            <w:r w:rsidRPr="00E55088">
              <w:rPr>
                <w:rFonts w:asciiTheme="minorHAnsi" w:eastAsia="Times New Roman" w:hAnsiTheme="minorHAnsi"/>
                <w:bCs/>
                <w:lang w:eastAsia="en-GB"/>
              </w:rPr>
              <w:t xml:space="preserve"> negozi</w:t>
            </w:r>
            <w:r>
              <w:rPr>
                <w:rFonts w:asciiTheme="minorHAnsi" w:hAnsiTheme="minorHAnsi" w:cstheme="minorHAnsi"/>
                <w:bCs/>
              </w:rPr>
              <w:t xml:space="preserve">. Chiede e risponde a domande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relative  all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indicazioni stradali per raggiungerli.</w:t>
            </w:r>
          </w:p>
          <w:p w14:paraId="4E24BAF1" w14:textId="77777777" w:rsidR="00564672" w:rsidRDefault="00564672" w:rsidP="00564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ormula frasi con avverbi di luogo per indicare la posizione di alcuni edifici e negozi rispetto ad altri. </w:t>
            </w:r>
          </w:p>
          <w:p w14:paraId="722492FA" w14:textId="77777777" w:rsidR="00E55088" w:rsidRDefault="00E55088" w:rsidP="00E55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escrive alcune azioni a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resen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ntinuou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nelle tre forme (affermativa, negativa e interrogativa).</w:t>
            </w:r>
          </w:p>
          <w:p w14:paraId="00278273" w14:textId="77777777" w:rsidR="00E55088" w:rsidRDefault="00E55088" w:rsidP="00E55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</w:p>
          <w:p w14:paraId="06C4328C" w14:textId="77777777" w:rsidR="00E55088" w:rsidRPr="00E55088" w:rsidRDefault="00E55088" w:rsidP="00E55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isponde a domande di comprensione su un breve testo narrativo</w:t>
            </w:r>
          </w:p>
          <w:p w14:paraId="2FD3E440" w14:textId="77777777" w:rsidR="004A5024" w:rsidRPr="004A5024" w:rsidRDefault="004A5024" w:rsidP="00D57D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</w:p>
        </w:tc>
      </w:tr>
      <w:tr w:rsidR="0049205F" w:rsidRPr="00930CC5" w14:paraId="409B399B" w14:textId="77777777" w:rsidTr="0049205F">
        <w:trPr>
          <w:jc w:val="center"/>
        </w:trPr>
        <w:tc>
          <w:tcPr>
            <w:tcW w:w="3763" w:type="dxa"/>
            <w:tcBorders>
              <w:left w:val="single" w:sz="2" w:space="0" w:color="000000"/>
              <w:bottom w:val="single" w:sz="2" w:space="0" w:color="000000"/>
            </w:tcBorders>
          </w:tcPr>
          <w:p w14:paraId="5FEE3635" w14:textId="77777777" w:rsidR="000071F1" w:rsidRPr="00564672" w:rsidRDefault="000071F1" w:rsidP="0049205F">
            <w:pPr>
              <w:pStyle w:val="Contenutotabella"/>
              <w:jc w:val="both"/>
              <w:rPr>
                <w:b/>
              </w:rPr>
            </w:pPr>
          </w:p>
          <w:p w14:paraId="50A26F63" w14:textId="77777777" w:rsidR="000071F1" w:rsidRPr="00564672" w:rsidRDefault="000071F1" w:rsidP="0049205F">
            <w:pPr>
              <w:pStyle w:val="Contenutotabella"/>
              <w:jc w:val="both"/>
              <w:rPr>
                <w:b/>
              </w:rPr>
            </w:pPr>
          </w:p>
          <w:p w14:paraId="02980488" w14:textId="77777777" w:rsidR="0049205F" w:rsidRPr="00A11931" w:rsidRDefault="0049205F" w:rsidP="0049205F">
            <w:pPr>
              <w:pStyle w:val="Contenutotabella"/>
              <w:jc w:val="both"/>
              <w:rPr>
                <w:lang w:val="en-US"/>
              </w:rPr>
            </w:pPr>
            <w:r w:rsidRPr="00A11931">
              <w:rPr>
                <w:b/>
                <w:lang w:val="en-US"/>
              </w:rPr>
              <w:t xml:space="preserve">C. </w:t>
            </w:r>
            <w:proofErr w:type="spellStart"/>
            <w:r w:rsidRPr="00A11931">
              <w:rPr>
                <w:b/>
                <w:lang w:val="en-US"/>
              </w:rPr>
              <w:t>Lettura</w:t>
            </w:r>
            <w:proofErr w:type="spellEnd"/>
            <w:r w:rsidRPr="00A11931">
              <w:rPr>
                <w:lang w:val="en-US"/>
              </w:rPr>
              <w:t xml:space="preserve"> (</w:t>
            </w:r>
            <w:proofErr w:type="spellStart"/>
            <w:r w:rsidRPr="00A11931">
              <w:rPr>
                <w:lang w:val="en-US"/>
              </w:rPr>
              <w:t>comprensione</w:t>
            </w:r>
            <w:proofErr w:type="spellEnd"/>
            <w:r w:rsidRPr="00A11931">
              <w:rPr>
                <w:lang w:val="en-US"/>
              </w:rPr>
              <w:t xml:space="preserve"> </w:t>
            </w:r>
            <w:proofErr w:type="spellStart"/>
            <w:r w:rsidRPr="00A11931">
              <w:rPr>
                <w:lang w:val="en-US"/>
              </w:rPr>
              <w:t>scritta</w:t>
            </w:r>
            <w:proofErr w:type="spellEnd"/>
            <w:r w:rsidRPr="00A11931">
              <w:rPr>
                <w:lang w:val="en-US"/>
              </w:rPr>
              <w:t>)</w:t>
            </w:r>
          </w:p>
          <w:p w14:paraId="1CF28789" w14:textId="77777777" w:rsidR="0049205F" w:rsidRPr="00A11931" w:rsidRDefault="0049205F" w:rsidP="0049205F">
            <w:pPr>
              <w:pStyle w:val="Contenutotabella"/>
              <w:jc w:val="both"/>
              <w:rPr>
                <w:lang w:val="en-US"/>
              </w:rPr>
            </w:pPr>
          </w:p>
        </w:tc>
        <w:tc>
          <w:tcPr>
            <w:tcW w:w="50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465A1B" w14:textId="77777777" w:rsidR="000071F1" w:rsidRDefault="000071F1" w:rsidP="00E55088">
            <w:pPr>
              <w:rPr>
                <w:b/>
              </w:rPr>
            </w:pPr>
          </w:p>
          <w:p w14:paraId="68FB854A" w14:textId="77777777" w:rsidR="0049205F" w:rsidRPr="005A7B86" w:rsidRDefault="0049205F" w:rsidP="00E55088">
            <w:r w:rsidRPr="00386F14">
              <w:rPr>
                <w:b/>
              </w:rPr>
              <w:t>C1</w:t>
            </w:r>
            <w:r w:rsidRPr="00386F14">
              <w:t xml:space="preserve"> – Leggere e comprendere brevi e semplici testi accompagnati preferibilmente da supporti visivi, cogliendo il loro significato globale e identificando parole e frasi familiari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4CAA" w14:textId="77777777" w:rsidR="000071F1" w:rsidRDefault="000071F1" w:rsidP="000071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Lessico e f</w:t>
            </w:r>
            <w:r w:rsidRPr="00E55088">
              <w:rPr>
                <w:rFonts w:asciiTheme="minorHAnsi" w:hAnsiTheme="minorHAnsi" w:cstheme="minorHAnsi"/>
                <w:b/>
              </w:rPr>
              <w:t>orme linguistiche</w:t>
            </w:r>
            <w:r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5BCAD4FF" w14:textId="77777777" w:rsidR="00564672" w:rsidRDefault="00564672" w:rsidP="003254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</w:p>
          <w:p w14:paraId="0F5A202B" w14:textId="77777777" w:rsidR="007B6560" w:rsidRDefault="0032541B" w:rsidP="003254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 w:rsidRPr="0032541B">
              <w:rPr>
                <w:rFonts w:eastAsia="ヒラギノ角ゴ Pro W3"/>
              </w:rPr>
              <w:t>Le</w:t>
            </w:r>
            <w:r w:rsidR="00E55088">
              <w:rPr>
                <w:rFonts w:eastAsia="ヒラギノ角ゴ Pro W3"/>
              </w:rPr>
              <w:t xml:space="preserve">gge e </w:t>
            </w:r>
            <w:proofErr w:type="gramStart"/>
            <w:r w:rsidR="00E55088">
              <w:rPr>
                <w:rFonts w:eastAsia="ヒラギノ角ゴ Pro W3"/>
              </w:rPr>
              <w:t>comprende</w:t>
            </w:r>
            <w:r w:rsidRPr="0032541B">
              <w:rPr>
                <w:rFonts w:eastAsia="ヒラギノ角ゴ Pro W3"/>
              </w:rPr>
              <w:t xml:space="preserve">  brevi</w:t>
            </w:r>
            <w:proofErr w:type="gramEnd"/>
            <w:r w:rsidRPr="0032541B">
              <w:rPr>
                <w:rFonts w:eastAsia="ヒラギノ角ゴ Pro W3"/>
              </w:rPr>
              <w:t xml:space="preserve"> e semplic</w:t>
            </w:r>
            <w:r w:rsidR="007B6560">
              <w:rPr>
                <w:rFonts w:eastAsia="ヒラギノ角ゴ Pro W3"/>
              </w:rPr>
              <w:t xml:space="preserve">i </w:t>
            </w:r>
            <w:r w:rsidRPr="0032541B">
              <w:rPr>
                <w:rFonts w:eastAsia="ヒラギノ角ゴ Pro W3"/>
              </w:rPr>
              <w:t xml:space="preserve">testi </w:t>
            </w:r>
            <w:r w:rsidR="00E55088">
              <w:rPr>
                <w:rFonts w:eastAsia="ヒラギノ角ゴ Pro W3"/>
              </w:rPr>
              <w:t>narrativi</w:t>
            </w:r>
          </w:p>
          <w:p w14:paraId="0F90C9D2" w14:textId="77777777" w:rsidR="0049205F" w:rsidRPr="00E55088" w:rsidRDefault="0049205F" w:rsidP="00E550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</w:tr>
      <w:tr w:rsidR="0049205F" w14:paraId="005B0313" w14:textId="77777777" w:rsidTr="0049205F">
        <w:trPr>
          <w:trHeight w:val="773"/>
          <w:jc w:val="center"/>
        </w:trPr>
        <w:tc>
          <w:tcPr>
            <w:tcW w:w="3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DFDD19E" w14:textId="77777777" w:rsidR="000071F1" w:rsidRDefault="000071F1" w:rsidP="0049205F">
            <w:pPr>
              <w:pStyle w:val="Contenutotabella"/>
              <w:jc w:val="both"/>
              <w:rPr>
                <w:b/>
              </w:rPr>
            </w:pPr>
          </w:p>
          <w:p w14:paraId="2D5F59DD" w14:textId="77777777" w:rsidR="000071F1" w:rsidRDefault="000071F1" w:rsidP="0049205F">
            <w:pPr>
              <w:pStyle w:val="Contenutotabella"/>
              <w:jc w:val="both"/>
              <w:rPr>
                <w:b/>
              </w:rPr>
            </w:pPr>
          </w:p>
          <w:p w14:paraId="3E07475B" w14:textId="77777777" w:rsidR="000071F1" w:rsidRDefault="000071F1" w:rsidP="0049205F">
            <w:pPr>
              <w:pStyle w:val="Contenutotabella"/>
              <w:jc w:val="both"/>
              <w:rPr>
                <w:b/>
              </w:rPr>
            </w:pPr>
          </w:p>
          <w:p w14:paraId="38494041" w14:textId="77777777" w:rsidR="0049205F" w:rsidRDefault="0049205F" w:rsidP="0049205F">
            <w:pPr>
              <w:pStyle w:val="Contenutotabella"/>
              <w:jc w:val="both"/>
            </w:pPr>
            <w:r w:rsidRPr="00E92B03">
              <w:rPr>
                <w:b/>
              </w:rPr>
              <w:t>D. Scrittura</w:t>
            </w:r>
            <w:r>
              <w:t xml:space="preserve"> (produzione scritta</w:t>
            </w:r>
          </w:p>
          <w:p w14:paraId="6D32E16A" w14:textId="77777777" w:rsidR="0049205F" w:rsidRDefault="0049205F" w:rsidP="0049205F">
            <w:pPr>
              <w:pStyle w:val="Contenutotabella"/>
              <w:jc w:val="both"/>
            </w:pPr>
            <w:r>
              <w:t xml:space="preserve">di parole e semplici messaggi.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3FE9D9C" w14:textId="77777777" w:rsidR="000071F1" w:rsidRDefault="000071F1" w:rsidP="0049205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69F15E7C" w14:textId="77777777" w:rsidR="000071F1" w:rsidRDefault="000071F1" w:rsidP="0049205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6BC29BB4" w14:textId="77777777" w:rsidR="000071F1" w:rsidRDefault="000071F1" w:rsidP="0049205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23DC2E5F" w14:textId="77777777" w:rsidR="0049205F" w:rsidRDefault="0049205F" w:rsidP="0049205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D1</w:t>
            </w:r>
            <w:r>
              <w:t xml:space="preserve"> – Scrivere parole e semplici frasi di uso quotidiano attinenti alle attività svolte in classe, ad interessi personali e del gruppo.</w:t>
            </w:r>
          </w:p>
          <w:p w14:paraId="50EBAE3B" w14:textId="77777777" w:rsidR="0049205F" w:rsidRDefault="0049205F" w:rsidP="0049205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E5A" w14:textId="77777777" w:rsidR="000071F1" w:rsidRDefault="000071F1" w:rsidP="000071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Lessico e f</w:t>
            </w:r>
            <w:r w:rsidRPr="00E55088">
              <w:rPr>
                <w:rFonts w:asciiTheme="minorHAnsi" w:hAnsiTheme="minorHAnsi" w:cstheme="minorHAnsi"/>
                <w:b/>
              </w:rPr>
              <w:t>orme linguistiche</w:t>
            </w:r>
            <w:r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036A297F" w14:textId="77777777" w:rsidR="000071F1" w:rsidRDefault="000071F1" w:rsidP="00E550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</w:p>
          <w:p w14:paraId="1AC697EC" w14:textId="77777777" w:rsidR="00564672" w:rsidRDefault="00564672" w:rsidP="00E550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Compone brevi e semplici dialoghi sulle indicazioni stradali.</w:t>
            </w:r>
          </w:p>
          <w:p w14:paraId="4FBF07B5" w14:textId="77777777" w:rsidR="0049205F" w:rsidRDefault="00E55088" w:rsidP="00E550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Descrive la posizione di alcuni edifici e negozi rispetto ad altri</w:t>
            </w:r>
            <w:r w:rsidR="0060048C">
              <w:rPr>
                <w:rFonts w:eastAsia="ヒラギノ角ゴ Pro W3"/>
              </w:rPr>
              <w:t xml:space="preserve"> utilizzando gli avverbi di luogo.</w:t>
            </w:r>
          </w:p>
          <w:p w14:paraId="6E9795D3" w14:textId="77777777" w:rsidR="0060048C" w:rsidRDefault="0060048C" w:rsidP="00600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escrive alcune azioni a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resen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ntinuou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nelle tre forme (affermativa, negativa e interrogativa).</w:t>
            </w:r>
          </w:p>
          <w:p w14:paraId="485BAF25" w14:textId="77777777" w:rsidR="00E55088" w:rsidRPr="0078373F" w:rsidRDefault="00E55088" w:rsidP="00E550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</w:tr>
      <w:tr w:rsidR="0049205F" w:rsidRPr="00564672" w14:paraId="3EB1B462" w14:textId="77777777" w:rsidTr="0049205F">
        <w:trPr>
          <w:trHeight w:val="823"/>
          <w:jc w:val="center"/>
        </w:trPr>
        <w:tc>
          <w:tcPr>
            <w:tcW w:w="3763" w:type="dxa"/>
            <w:tcBorders>
              <w:left w:val="single" w:sz="2" w:space="0" w:color="000000"/>
              <w:bottom w:val="single" w:sz="4" w:space="0" w:color="auto"/>
            </w:tcBorders>
          </w:tcPr>
          <w:p w14:paraId="3E91A135" w14:textId="77777777" w:rsidR="000071F1" w:rsidRDefault="000071F1" w:rsidP="0049205F">
            <w:pPr>
              <w:pStyle w:val="Contenutotabella"/>
              <w:rPr>
                <w:b/>
                <w:bCs/>
              </w:rPr>
            </w:pPr>
          </w:p>
          <w:p w14:paraId="73E235A9" w14:textId="77777777" w:rsidR="000071F1" w:rsidRDefault="000071F1" w:rsidP="0049205F">
            <w:pPr>
              <w:pStyle w:val="Contenutotabella"/>
              <w:rPr>
                <w:b/>
                <w:bCs/>
              </w:rPr>
            </w:pPr>
          </w:p>
          <w:p w14:paraId="48318097" w14:textId="77777777" w:rsidR="0049205F" w:rsidRPr="00B54EF4" w:rsidRDefault="0049205F" w:rsidP="0049205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 xml:space="preserve">E. Riflessione sulla lingua e apprendimento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E1F05C9" w14:textId="77777777" w:rsidR="000071F1" w:rsidRDefault="000071F1" w:rsidP="0049205F">
            <w:pPr>
              <w:rPr>
                <w:b/>
              </w:rPr>
            </w:pPr>
          </w:p>
          <w:p w14:paraId="772DBD31" w14:textId="77777777" w:rsidR="0049205F" w:rsidRDefault="0049205F" w:rsidP="0049205F">
            <w:r w:rsidRPr="006D0108">
              <w:rPr>
                <w:b/>
              </w:rPr>
              <w:t>E1</w:t>
            </w:r>
            <w:r>
              <w:t xml:space="preserve"> – Osservare coppie di parole simili come suono e distinguerne il significato.</w:t>
            </w:r>
          </w:p>
          <w:p w14:paraId="30C00473" w14:textId="77777777" w:rsidR="0049205F" w:rsidRDefault="0049205F" w:rsidP="0049205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E2</w:t>
            </w:r>
            <w:r>
              <w:t xml:space="preserve"> – Osservare parole ed espressioni nei contesti d’uso e coglierne i rapporti di significato;</w:t>
            </w:r>
          </w:p>
          <w:p w14:paraId="51778F29" w14:textId="77777777" w:rsidR="0049205F" w:rsidRDefault="0049205F" w:rsidP="0049205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E3</w:t>
            </w:r>
            <w:r>
              <w:t xml:space="preserve"> – Osservare la struttura delle frasi e mettere in relazione costrutti e intenzioni comunicative.</w:t>
            </w:r>
          </w:p>
          <w:p w14:paraId="72BBFA7F" w14:textId="77777777" w:rsidR="0049205F" w:rsidRPr="00AF2A81" w:rsidRDefault="0049205F" w:rsidP="0049205F">
            <w:pPr>
              <w:pStyle w:val="Contenutotabell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BD7" w14:textId="77777777" w:rsidR="0049205F" w:rsidRDefault="0049205F" w:rsidP="0032541B">
            <w:r>
              <w:t>Riconosc</w:t>
            </w:r>
            <w:r w:rsidR="0060048C">
              <w:t>e</w:t>
            </w:r>
            <w:r w:rsidR="0032541B">
              <w:t xml:space="preserve"> ed utilizza</w:t>
            </w:r>
            <w:r w:rsidR="000071F1">
              <w:t xml:space="preserve"> le forme linguistiche: </w:t>
            </w:r>
          </w:p>
          <w:p w14:paraId="1A4F8AC5" w14:textId="77777777" w:rsidR="0060048C" w:rsidRDefault="0060048C" w:rsidP="0032541B">
            <w:r>
              <w:t>- avverbi di luogo</w:t>
            </w:r>
          </w:p>
          <w:p w14:paraId="788B5BDD" w14:textId="77777777" w:rsidR="000071F1" w:rsidRDefault="000071F1" w:rsidP="0032541B">
            <w:r>
              <w:t>- modo verbale imperativo</w:t>
            </w:r>
          </w:p>
          <w:p w14:paraId="15502540" w14:textId="77777777" w:rsidR="0032541B" w:rsidRPr="009A18A5" w:rsidRDefault="0032541B" w:rsidP="0032541B">
            <w:r>
              <w:t xml:space="preserve">-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 xml:space="preserve"> (forma affermativa</w:t>
            </w:r>
            <w:r w:rsidR="0060048C">
              <w:t xml:space="preserve">, </w:t>
            </w:r>
            <w:r>
              <w:t>interrogativa</w:t>
            </w:r>
            <w:r w:rsidR="0060048C">
              <w:t xml:space="preserve"> e interrogativa</w:t>
            </w:r>
            <w:r>
              <w:t>)</w:t>
            </w:r>
          </w:p>
        </w:tc>
      </w:tr>
      <w:tr w:rsidR="0049205F" w:rsidRPr="00564672" w14:paraId="5565EE46" w14:textId="77777777" w:rsidTr="0049205F">
        <w:trPr>
          <w:trHeight w:val="3540"/>
          <w:jc w:val="center"/>
        </w:trPr>
        <w:tc>
          <w:tcPr>
            <w:tcW w:w="14374" w:type="dxa"/>
            <w:gridSpan w:val="3"/>
            <w:tcBorders>
              <w:top w:val="single" w:sz="4" w:space="0" w:color="auto"/>
            </w:tcBorders>
          </w:tcPr>
          <w:p w14:paraId="4261ECEB" w14:textId="77777777" w:rsidR="0049205F" w:rsidRDefault="00F232EA" w:rsidP="0049205F">
            <w:pPr>
              <w:pStyle w:val="Contenutotabella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Le </w:t>
            </w:r>
            <w:proofErr w:type="spellStart"/>
            <w:r>
              <w:rPr>
                <w:lang w:val="en-GB"/>
              </w:rPr>
              <w:t>insegnanti</w:t>
            </w:r>
            <w:proofErr w:type="spellEnd"/>
          </w:p>
          <w:p w14:paraId="41CABAA1" w14:textId="77777777" w:rsidR="00F232EA" w:rsidRDefault="00F232EA" w:rsidP="0049205F">
            <w:pPr>
              <w:pStyle w:val="Contenutotabella"/>
              <w:rPr>
                <w:lang w:val="en-GB"/>
              </w:rPr>
            </w:pPr>
          </w:p>
          <w:p w14:paraId="1966825D" w14:textId="77777777" w:rsidR="00F232EA" w:rsidRDefault="00F232EA" w:rsidP="0049205F">
            <w:pPr>
              <w:pStyle w:val="Contenutotabella"/>
              <w:rPr>
                <w:lang w:val="en-GB"/>
              </w:rPr>
            </w:pPr>
            <w:proofErr w:type="spellStart"/>
            <w:r>
              <w:rPr>
                <w:lang w:val="en-GB"/>
              </w:rPr>
              <w:t>Capelli</w:t>
            </w:r>
            <w:proofErr w:type="spellEnd"/>
            <w:r>
              <w:rPr>
                <w:lang w:val="en-GB"/>
              </w:rPr>
              <w:t xml:space="preserve"> Laura</w:t>
            </w:r>
          </w:p>
          <w:p w14:paraId="0CA3F564" w14:textId="77777777" w:rsidR="00F232EA" w:rsidRDefault="00F232EA" w:rsidP="0049205F">
            <w:pPr>
              <w:pStyle w:val="Contenutotabella"/>
              <w:rPr>
                <w:lang w:val="en-GB"/>
              </w:rPr>
            </w:pPr>
            <w:r>
              <w:rPr>
                <w:lang w:val="en-GB"/>
              </w:rPr>
              <w:t>Lanfranchi Chiara</w:t>
            </w:r>
          </w:p>
          <w:p w14:paraId="0909BB5F" w14:textId="77777777" w:rsidR="00F232EA" w:rsidRPr="0078373F" w:rsidRDefault="00F232EA" w:rsidP="0049205F">
            <w:pPr>
              <w:pStyle w:val="Contenutotabella"/>
              <w:rPr>
                <w:lang w:val="en-GB"/>
              </w:rPr>
            </w:pPr>
            <w:r>
              <w:rPr>
                <w:lang w:val="en-GB"/>
              </w:rPr>
              <w:t xml:space="preserve">Renna </w:t>
            </w:r>
            <w:proofErr w:type="spellStart"/>
            <w:r>
              <w:rPr>
                <w:lang w:val="en-GB"/>
              </w:rPr>
              <w:t>Rossella</w:t>
            </w:r>
            <w:proofErr w:type="spellEnd"/>
          </w:p>
        </w:tc>
      </w:tr>
    </w:tbl>
    <w:p w14:paraId="4272C733" w14:textId="77777777" w:rsidR="00A339E9" w:rsidRPr="0078373F" w:rsidRDefault="00A339E9" w:rsidP="0006212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color w:val="auto"/>
          <w:lang w:val="en-GB"/>
        </w:rPr>
      </w:pPr>
    </w:p>
    <w:p w14:paraId="4850CC37" w14:textId="77777777" w:rsidR="00A339E9" w:rsidRPr="0078373F" w:rsidRDefault="00A339E9" w:rsidP="0006212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color w:val="auto"/>
          <w:lang w:val="en-GB"/>
        </w:rPr>
      </w:pPr>
    </w:p>
    <w:p w14:paraId="5EB727E8" w14:textId="77777777" w:rsidR="00A339E9" w:rsidRPr="0078373F" w:rsidRDefault="00A339E9" w:rsidP="00062120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382C586" w14:textId="77777777" w:rsidR="00A339E9" w:rsidRPr="0078373F" w:rsidRDefault="00A339E9" w:rsidP="00062120">
      <w:pPr>
        <w:jc w:val="center"/>
        <w:rPr>
          <w:lang w:val="en-GB"/>
        </w:rPr>
      </w:pPr>
    </w:p>
    <w:sectPr w:rsidR="00A339E9" w:rsidRPr="0078373F" w:rsidSect="00A339E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2247"/>
    <w:multiLevelType w:val="hybridMultilevel"/>
    <w:tmpl w:val="54B64124"/>
    <w:lvl w:ilvl="0" w:tplc="4D5408C2">
      <w:start w:val="1"/>
      <w:numFmt w:val="decimal"/>
      <w:lvlText w:val="%1-"/>
      <w:lvlJc w:val="left"/>
      <w:pPr>
        <w:ind w:left="38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47" w:hanging="360"/>
      </w:pPr>
    </w:lvl>
    <w:lvl w:ilvl="2" w:tplc="0410001B" w:tentative="1">
      <w:start w:val="1"/>
      <w:numFmt w:val="lowerRoman"/>
      <w:lvlText w:val="%3."/>
      <w:lvlJc w:val="right"/>
      <w:pPr>
        <w:ind w:left="5267" w:hanging="180"/>
      </w:pPr>
    </w:lvl>
    <w:lvl w:ilvl="3" w:tplc="0410000F" w:tentative="1">
      <w:start w:val="1"/>
      <w:numFmt w:val="decimal"/>
      <w:lvlText w:val="%4."/>
      <w:lvlJc w:val="left"/>
      <w:pPr>
        <w:ind w:left="5987" w:hanging="360"/>
      </w:pPr>
    </w:lvl>
    <w:lvl w:ilvl="4" w:tplc="04100019" w:tentative="1">
      <w:start w:val="1"/>
      <w:numFmt w:val="lowerLetter"/>
      <w:lvlText w:val="%5."/>
      <w:lvlJc w:val="left"/>
      <w:pPr>
        <w:ind w:left="6707" w:hanging="360"/>
      </w:pPr>
    </w:lvl>
    <w:lvl w:ilvl="5" w:tplc="0410001B" w:tentative="1">
      <w:start w:val="1"/>
      <w:numFmt w:val="lowerRoman"/>
      <w:lvlText w:val="%6."/>
      <w:lvlJc w:val="right"/>
      <w:pPr>
        <w:ind w:left="7427" w:hanging="180"/>
      </w:pPr>
    </w:lvl>
    <w:lvl w:ilvl="6" w:tplc="0410000F" w:tentative="1">
      <w:start w:val="1"/>
      <w:numFmt w:val="decimal"/>
      <w:lvlText w:val="%7."/>
      <w:lvlJc w:val="left"/>
      <w:pPr>
        <w:ind w:left="8147" w:hanging="360"/>
      </w:pPr>
    </w:lvl>
    <w:lvl w:ilvl="7" w:tplc="04100019" w:tentative="1">
      <w:start w:val="1"/>
      <w:numFmt w:val="lowerLetter"/>
      <w:lvlText w:val="%8."/>
      <w:lvlJc w:val="left"/>
      <w:pPr>
        <w:ind w:left="8867" w:hanging="360"/>
      </w:pPr>
    </w:lvl>
    <w:lvl w:ilvl="8" w:tplc="0410001B" w:tentative="1">
      <w:start w:val="1"/>
      <w:numFmt w:val="lowerRoman"/>
      <w:lvlText w:val="%9."/>
      <w:lvlJc w:val="right"/>
      <w:pPr>
        <w:ind w:left="9587" w:hanging="180"/>
      </w:pPr>
    </w:lvl>
  </w:abstractNum>
  <w:abstractNum w:abstractNumId="1" w15:restartNumberingAfterBreak="0">
    <w:nsid w:val="09122109"/>
    <w:multiLevelType w:val="hybridMultilevel"/>
    <w:tmpl w:val="2DC8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054D"/>
    <w:multiLevelType w:val="hybridMultilevel"/>
    <w:tmpl w:val="516028FC"/>
    <w:lvl w:ilvl="0" w:tplc="0278FB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C01DB"/>
    <w:multiLevelType w:val="hybridMultilevel"/>
    <w:tmpl w:val="A56814DC"/>
    <w:lvl w:ilvl="0" w:tplc="31CA77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5911"/>
    <w:multiLevelType w:val="hybridMultilevel"/>
    <w:tmpl w:val="483A68A8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4596"/>
    <w:multiLevelType w:val="hybridMultilevel"/>
    <w:tmpl w:val="E0A81AE6"/>
    <w:lvl w:ilvl="0" w:tplc="3260E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926D5"/>
    <w:multiLevelType w:val="hybridMultilevel"/>
    <w:tmpl w:val="B6DC9016"/>
    <w:lvl w:ilvl="0" w:tplc="E222B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42138"/>
    <w:multiLevelType w:val="hybridMultilevel"/>
    <w:tmpl w:val="C1DE0634"/>
    <w:lvl w:ilvl="0" w:tplc="79B46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72BA3"/>
    <w:multiLevelType w:val="hybridMultilevel"/>
    <w:tmpl w:val="E5440ED2"/>
    <w:lvl w:ilvl="0" w:tplc="4D5408C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1692"/>
    <w:multiLevelType w:val="hybridMultilevel"/>
    <w:tmpl w:val="0A8CDDFC"/>
    <w:lvl w:ilvl="0" w:tplc="71DC992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FB2505"/>
    <w:multiLevelType w:val="hybridMultilevel"/>
    <w:tmpl w:val="CDE8E07C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B51F5"/>
    <w:multiLevelType w:val="hybridMultilevel"/>
    <w:tmpl w:val="C22A4BA2"/>
    <w:lvl w:ilvl="0" w:tplc="C352B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670B7"/>
    <w:multiLevelType w:val="hybridMultilevel"/>
    <w:tmpl w:val="D292BB5A"/>
    <w:lvl w:ilvl="0" w:tplc="E222B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11F6B"/>
    <w:multiLevelType w:val="hybridMultilevel"/>
    <w:tmpl w:val="D0C6B98C"/>
    <w:lvl w:ilvl="0" w:tplc="71DC992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279B"/>
    <w:multiLevelType w:val="hybridMultilevel"/>
    <w:tmpl w:val="B7F8229C"/>
    <w:lvl w:ilvl="0" w:tplc="79B46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143605F"/>
    <w:multiLevelType w:val="hybridMultilevel"/>
    <w:tmpl w:val="7AD25CB4"/>
    <w:lvl w:ilvl="0" w:tplc="033C7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17165"/>
    <w:multiLevelType w:val="hybridMultilevel"/>
    <w:tmpl w:val="0360C6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2F1E07"/>
    <w:multiLevelType w:val="hybridMultilevel"/>
    <w:tmpl w:val="6320576C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8456D"/>
    <w:multiLevelType w:val="hybridMultilevel"/>
    <w:tmpl w:val="6DDE7BFE"/>
    <w:lvl w:ilvl="0" w:tplc="79B46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5A73A98"/>
    <w:multiLevelType w:val="hybridMultilevel"/>
    <w:tmpl w:val="2DC681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DE56232"/>
    <w:multiLevelType w:val="hybridMultilevel"/>
    <w:tmpl w:val="B6DC9016"/>
    <w:lvl w:ilvl="0" w:tplc="E222B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DD02E7"/>
    <w:multiLevelType w:val="hybridMultilevel"/>
    <w:tmpl w:val="D664585C"/>
    <w:lvl w:ilvl="0" w:tplc="DDA6CBC2">
      <w:start w:val="1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376024B"/>
    <w:multiLevelType w:val="hybridMultilevel"/>
    <w:tmpl w:val="259059A8"/>
    <w:lvl w:ilvl="0" w:tplc="8E3E495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D4F3E"/>
    <w:multiLevelType w:val="hybridMultilevel"/>
    <w:tmpl w:val="61162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00FA8"/>
    <w:multiLevelType w:val="hybridMultilevel"/>
    <w:tmpl w:val="B30A0B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6114A09"/>
    <w:multiLevelType w:val="hybridMultilevel"/>
    <w:tmpl w:val="EAD44E2E"/>
    <w:lvl w:ilvl="0" w:tplc="90D2348C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FB3BDE"/>
    <w:multiLevelType w:val="hybridMultilevel"/>
    <w:tmpl w:val="D01422DE"/>
    <w:lvl w:ilvl="0" w:tplc="35C66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636AA"/>
    <w:multiLevelType w:val="hybridMultilevel"/>
    <w:tmpl w:val="CE02DD10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F3548"/>
    <w:multiLevelType w:val="hybridMultilevel"/>
    <w:tmpl w:val="E42C3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C2968"/>
    <w:multiLevelType w:val="hybridMultilevel"/>
    <w:tmpl w:val="673287DE"/>
    <w:lvl w:ilvl="0" w:tplc="AB9293B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4"/>
  </w:num>
  <w:num w:numId="9">
    <w:abstractNumId w:val="15"/>
  </w:num>
  <w:num w:numId="10">
    <w:abstractNumId w:val="26"/>
  </w:num>
  <w:num w:numId="11">
    <w:abstractNumId w:val="6"/>
  </w:num>
  <w:num w:numId="12">
    <w:abstractNumId w:val="12"/>
  </w:num>
  <w:num w:numId="13">
    <w:abstractNumId w:val="17"/>
  </w:num>
  <w:num w:numId="14">
    <w:abstractNumId w:val="27"/>
  </w:num>
  <w:num w:numId="15">
    <w:abstractNumId w:val="4"/>
  </w:num>
  <w:num w:numId="16">
    <w:abstractNumId w:val="10"/>
  </w:num>
  <w:num w:numId="17">
    <w:abstractNumId w:val="21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  <w:num w:numId="22">
    <w:abstractNumId w:val="9"/>
  </w:num>
  <w:num w:numId="23">
    <w:abstractNumId w:val="13"/>
  </w:num>
  <w:num w:numId="24">
    <w:abstractNumId w:val="22"/>
  </w:num>
  <w:num w:numId="25">
    <w:abstractNumId w:val="29"/>
  </w:num>
  <w:num w:numId="26">
    <w:abstractNumId w:val="11"/>
  </w:num>
  <w:num w:numId="27">
    <w:abstractNumId w:val="25"/>
  </w:num>
  <w:num w:numId="28">
    <w:abstractNumId w:val="3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E9"/>
    <w:rsid w:val="000071F1"/>
    <w:rsid w:val="00007C38"/>
    <w:rsid w:val="00031F10"/>
    <w:rsid w:val="00062120"/>
    <w:rsid w:val="00077F94"/>
    <w:rsid w:val="00092CF4"/>
    <w:rsid w:val="000A4C29"/>
    <w:rsid w:val="000C3DB2"/>
    <w:rsid w:val="000D26EF"/>
    <w:rsid w:val="000E7A28"/>
    <w:rsid w:val="0015396B"/>
    <w:rsid w:val="0017032A"/>
    <w:rsid w:val="00174FB6"/>
    <w:rsid w:val="0017672C"/>
    <w:rsid w:val="001B424C"/>
    <w:rsid w:val="001B7E15"/>
    <w:rsid w:val="001E4B4D"/>
    <w:rsid w:val="00207523"/>
    <w:rsid w:val="0027551E"/>
    <w:rsid w:val="00287BDF"/>
    <w:rsid w:val="002E0F0A"/>
    <w:rsid w:val="002E5569"/>
    <w:rsid w:val="003209D0"/>
    <w:rsid w:val="0032541B"/>
    <w:rsid w:val="00342E74"/>
    <w:rsid w:val="003775EA"/>
    <w:rsid w:val="003B671F"/>
    <w:rsid w:val="003C2DA2"/>
    <w:rsid w:val="00404A5B"/>
    <w:rsid w:val="00430D97"/>
    <w:rsid w:val="00474C11"/>
    <w:rsid w:val="004763C9"/>
    <w:rsid w:val="0049205F"/>
    <w:rsid w:val="004A5024"/>
    <w:rsid w:val="004D15B4"/>
    <w:rsid w:val="004F6DDA"/>
    <w:rsid w:val="005079D0"/>
    <w:rsid w:val="00564672"/>
    <w:rsid w:val="00572C50"/>
    <w:rsid w:val="005E57D4"/>
    <w:rsid w:val="0060048C"/>
    <w:rsid w:val="00605707"/>
    <w:rsid w:val="00620B58"/>
    <w:rsid w:val="00651A52"/>
    <w:rsid w:val="006F19AC"/>
    <w:rsid w:val="007476FC"/>
    <w:rsid w:val="007565A3"/>
    <w:rsid w:val="00773FC3"/>
    <w:rsid w:val="0078373F"/>
    <w:rsid w:val="00793CE6"/>
    <w:rsid w:val="007B5487"/>
    <w:rsid w:val="007B6560"/>
    <w:rsid w:val="007C66A6"/>
    <w:rsid w:val="007E30A5"/>
    <w:rsid w:val="0085713D"/>
    <w:rsid w:val="00891CEC"/>
    <w:rsid w:val="00897764"/>
    <w:rsid w:val="008C1A46"/>
    <w:rsid w:val="008D497E"/>
    <w:rsid w:val="008E2E2A"/>
    <w:rsid w:val="008E78B9"/>
    <w:rsid w:val="008F3279"/>
    <w:rsid w:val="008F37F0"/>
    <w:rsid w:val="008F57F3"/>
    <w:rsid w:val="008F5EF9"/>
    <w:rsid w:val="009169B1"/>
    <w:rsid w:val="00927DFE"/>
    <w:rsid w:val="00950033"/>
    <w:rsid w:val="00994FD1"/>
    <w:rsid w:val="009A18A5"/>
    <w:rsid w:val="00A05824"/>
    <w:rsid w:val="00A3385D"/>
    <w:rsid w:val="00A339E9"/>
    <w:rsid w:val="00A506B2"/>
    <w:rsid w:val="00A6016D"/>
    <w:rsid w:val="00A66524"/>
    <w:rsid w:val="00A8575E"/>
    <w:rsid w:val="00AC5A9C"/>
    <w:rsid w:val="00B02010"/>
    <w:rsid w:val="00B2181B"/>
    <w:rsid w:val="00B457D4"/>
    <w:rsid w:val="00B55D70"/>
    <w:rsid w:val="00B60A90"/>
    <w:rsid w:val="00B62986"/>
    <w:rsid w:val="00BA4715"/>
    <w:rsid w:val="00BE0BA4"/>
    <w:rsid w:val="00BE3EA0"/>
    <w:rsid w:val="00C02D53"/>
    <w:rsid w:val="00C27F89"/>
    <w:rsid w:val="00C755B9"/>
    <w:rsid w:val="00CB49E8"/>
    <w:rsid w:val="00CC7DBD"/>
    <w:rsid w:val="00CE0F9E"/>
    <w:rsid w:val="00D02775"/>
    <w:rsid w:val="00D12948"/>
    <w:rsid w:val="00D3051B"/>
    <w:rsid w:val="00D44D11"/>
    <w:rsid w:val="00D57D7A"/>
    <w:rsid w:val="00D72ED5"/>
    <w:rsid w:val="00D95BA0"/>
    <w:rsid w:val="00D96B87"/>
    <w:rsid w:val="00E01912"/>
    <w:rsid w:val="00E272C9"/>
    <w:rsid w:val="00E3130F"/>
    <w:rsid w:val="00E55088"/>
    <w:rsid w:val="00E655FC"/>
    <w:rsid w:val="00E95C77"/>
    <w:rsid w:val="00EA0DE2"/>
    <w:rsid w:val="00EC78D1"/>
    <w:rsid w:val="00F232EA"/>
    <w:rsid w:val="00F467D9"/>
    <w:rsid w:val="00F96C6E"/>
    <w:rsid w:val="00F97324"/>
    <w:rsid w:val="00FA2210"/>
    <w:rsid w:val="00FB4A17"/>
    <w:rsid w:val="00FE492C"/>
    <w:rsid w:val="00FE6504"/>
    <w:rsid w:val="00FF0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D7E76"/>
  <w15:docId w15:val="{A6B88E81-48B3-46EC-BC95-A88AE50C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39E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339E9"/>
    <w:pPr>
      <w:keepNext/>
      <w:spacing w:after="0" w:line="240" w:lineRule="auto"/>
      <w:outlineLvl w:val="0"/>
    </w:pPr>
    <w:rPr>
      <w:rFonts w:ascii="Times New Roman" w:eastAsia="Times New Roman" w:hAnsi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39E9"/>
    <w:pPr>
      <w:ind w:left="720"/>
      <w:contextualSpacing/>
    </w:pPr>
  </w:style>
  <w:style w:type="character" w:customStyle="1" w:styleId="Titolo1Carattere">
    <w:name w:val="Titolo 1 Carattere"/>
    <w:link w:val="Titolo1"/>
    <w:rsid w:val="00A339E9"/>
    <w:rPr>
      <w:b/>
      <w:sz w:val="22"/>
      <w:szCs w:val="22"/>
      <w:lang w:val="it-IT" w:eastAsia="it-IT" w:bidi="ar-SA"/>
    </w:rPr>
  </w:style>
  <w:style w:type="paragraph" w:customStyle="1" w:styleId="Normale1">
    <w:name w:val="Normale1"/>
    <w:rsid w:val="00A339E9"/>
    <w:rPr>
      <w:rFonts w:eastAsia="ヒラギノ角ゴ Pro W3"/>
      <w:color w:val="000000"/>
      <w:sz w:val="24"/>
    </w:rPr>
  </w:style>
  <w:style w:type="table" w:styleId="Grigliatabella">
    <w:name w:val="Table Grid"/>
    <w:basedOn w:val="Tabellanormale"/>
    <w:rsid w:val="007E30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6652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kern w:val="1"/>
      <w:sz w:val="24"/>
      <w:szCs w:val="24"/>
      <w:lang w:eastAsia="hi-IN" w:bidi="hi-IN"/>
    </w:rPr>
  </w:style>
  <w:style w:type="character" w:customStyle="1" w:styleId="italic">
    <w:name w:val="italic"/>
    <w:qFormat/>
    <w:rsid w:val="00287BDF"/>
    <w:rPr>
      <w:i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B584-95BC-43E0-9AF4-D5DCABE2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</vt:lpstr>
    </vt:vector>
  </TitlesOfParts>
  <Company>HP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</dc:title>
  <dc:creator>Caporali</dc:creator>
  <cp:lastModifiedBy>simona soldi</cp:lastModifiedBy>
  <cp:revision>2</cp:revision>
  <dcterms:created xsi:type="dcterms:W3CDTF">2021-02-05T17:20:00Z</dcterms:created>
  <dcterms:modified xsi:type="dcterms:W3CDTF">2021-02-05T17:20:00Z</dcterms:modified>
</cp:coreProperties>
</file>